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FF" w:rsidRDefault="00263EFF" w:rsidP="00263EFF">
      <w:pPr>
        <w:rPr>
          <w:spacing w:val="20"/>
          <w:sz w:val="4"/>
          <w:szCs w:val="4"/>
        </w:rPr>
      </w:pPr>
      <w:bookmarkStart w:id="0" w:name="_GoBack"/>
      <w:bookmarkEnd w:id="0"/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634629" w:rsidRDefault="00F528C6" w:rsidP="007A4F7B">
      <w:pPr>
        <w:rPr>
          <w:spacing w:val="20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450" cy="723900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Default="00634629" w:rsidP="007A4F7B">
      <w:pPr>
        <w:rPr>
          <w:spacing w:val="20"/>
          <w:sz w:val="4"/>
          <w:szCs w:val="4"/>
        </w:rPr>
      </w:pPr>
    </w:p>
    <w:p w:rsidR="00634629" w:rsidRPr="00935136" w:rsidRDefault="00634629" w:rsidP="007A4F7B">
      <w:pPr>
        <w:rPr>
          <w:sz w:val="4"/>
          <w:szCs w:val="4"/>
        </w:rPr>
      </w:pPr>
    </w:p>
    <w:p w:rsidR="00634629" w:rsidRPr="00935136" w:rsidRDefault="00634629" w:rsidP="007A4F7B">
      <w:pPr>
        <w:rPr>
          <w:sz w:val="4"/>
          <w:szCs w:val="4"/>
        </w:rPr>
      </w:pPr>
    </w:p>
    <w:p w:rsidR="00634629" w:rsidRPr="00935136" w:rsidRDefault="00634629" w:rsidP="007A4F7B">
      <w:pPr>
        <w:rPr>
          <w:sz w:val="4"/>
          <w:szCs w:val="4"/>
        </w:rPr>
      </w:pPr>
    </w:p>
    <w:p w:rsidR="00634629" w:rsidRPr="00935136" w:rsidRDefault="00634629" w:rsidP="007A4F7B">
      <w:pPr>
        <w:pStyle w:val="a3"/>
        <w:spacing w:line="360" w:lineRule="auto"/>
        <w:rPr>
          <w:b w:val="0"/>
          <w:bCs w:val="0"/>
          <w:spacing w:val="0"/>
          <w:sz w:val="24"/>
          <w:szCs w:val="24"/>
        </w:rPr>
      </w:pPr>
      <w:r w:rsidRPr="00935136">
        <w:rPr>
          <w:b w:val="0"/>
          <w:bCs w:val="0"/>
          <w:spacing w:val="0"/>
          <w:sz w:val="24"/>
          <w:szCs w:val="24"/>
        </w:rPr>
        <w:t>АДМИНИСТРАЦИЯ ГОРОДА БЕЛГОРОДА</w:t>
      </w:r>
    </w:p>
    <w:p w:rsidR="00634629" w:rsidRPr="00935136" w:rsidRDefault="00634629" w:rsidP="007A4F7B">
      <w:pPr>
        <w:pStyle w:val="a4"/>
        <w:spacing w:line="360" w:lineRule="auto"/>
        <w:rPr>
          <w:b w:val="0"/>
          <w:bCs w:val="0"/>
          <w:spacing w:val="0"/>
        </w:rPr>
      </w:pPr>
      <w:r w:rsidRPr="00935136">
        <w:rPr>
          <w:b w:val="0"/>
          <w:bCs w:val="0"/>
          <w:spacing w:val="0"/>
        </w:rPr>
        <w:t>УПРАВЛЕНИЕ ОБРАЗОВАНИЯ</w:t>
      </w:r>
    </w:p>
    <w:p w:rsidR="00634629" w:rsidRPr="001C3244" w:rsidRDefault="00634629" w:rsidP="007A4F7B">
      <w:pPr>
        <w:pStyle w:val="a4"/>
        <w:spacing w:line="360" w:lineRule="auto"/>
        <w:rPr>
          <w:spacing w:val="0"/>
        </w:rPr>
      </w:pPr>
      <w:r w:rsidRPr="001C3244">
        <w:rPr>
          <w:spacing w:val="0"/>
        </w:rPr>
        <w:t xml:space="preserve">МУНИЦИПАЛЬНОЕ БЮДЖЕТНОЕ ОБЩЕОБРАЗОВАТЕЛЬНОЕ УЧРЕЖДЕНИЕ </w:t>
      </w:r>
    </w:p>
    <w:p w:rsidR="00634629" w:rsidRPr="004277E9" w:rsidRDefault="00634629" w:rsidP="007A4F7B">
      <w:pPr>
        <w:pStyle w:val="a4"/>
        <w:spacing w:line="360" w:lineRule="auto"/>
        <w:rPr>
          <w:spacing w:val="0"/>
        </w:rPr>
      </w:pPr>
      <w:r w:rsidRPr="001C3244">
        <w:rPr>
          <w:spacing w:val="0"/>
        </w:rPr>
        <w:t>«СРЕДНЯЯ ОБЩЕОБРАЗОВАТЕЛЬНАЯ ШКОЛА № 21» Г. БЕЛГОРОДА</w:t>
      </w:r>
    </w:p>
    <w:p w:rsidR="00634629" w:rsidRPr="001C3244" w:rsidRDefault="00634629" w:rsidP="007A4F7B">
      <w:pPr>
        <w:spacing w:line="360" w:lineRule="auto"/>
        <w:jc w:val="center"/>
      </w:pPr>
      <w:r w:rsidRPr="001C3244">
        <w:t xml:space="preserve">308015, г. Белгород, ул. Чапаева, 14, тел. </w:t>
      </w:r>
      <w:r w:rsidRPr="0015296A">
        <w:t xml:space="preserve">(4722) </w:t>
      </w:r>
      <w:r>
        <w:t>23-28-54</w:t>
      </w:r>
    </w:p>
    <w:p w:rsidR="00634629" w:rsidRPr="0082016F" w:rsidRDefault="00634629" w:rsidP="00634629">
      <w:pPr>
        <w:spacing w:line="360" w:lineRule="auto"/>
        <w:jc w:val="center"/>
      </w:pPr>
      <w:proofErr w:type="gramStart"/>
      <w:r w:rsidRPr="001C3244">
        <w:t>Е</w:t>
      </w:r>
      <w:proofErr w:type="gramEnd"/>
      <w:r w:rsidRPr="001C3244">
        <w:t>-</w:t>
      </w:r>
      <w:r w:rsidRPr="001C3244">
        <w:rPr>
          <w:lang w:val="en-US"/>
        </w:rPr>
        <w:t>mail</w:t>
      </w:r>
      <w:r w:rsidRPr="001C3244">
        <w:t>:</w:t>
      </w:r>
      <w:r w:rsidRPr="001C3244">
        <w:rPr>
          <w:lang w:val="en-US"/>
        </w:rPr>
        <w:t>school</w:t>
      </w:r>
      <w:r w:rsidRPr="001C3244">
        <w:t>21@</w:t>
      </w:r>
      <w:proofErr w:type="spellStart"/>
      <w:r w:rsidRPr="001C3244">
        <w:rPr>
          <w:lang w:val="en-US"/>
        </w:rPr>
        <w:t>beluo</w:t>
      </w:r>
      <w:proofErr w:type="spellEnd"/>
      <w:r w:rsidRPr="001C3244">
        <w:t>31.</w:t>
      </w:r>
      <w:proofErr w:type="spellStart"/>
      <w:r w:rsidRPr="001C3244">
        <w:rPr>
          <w:lang w:val="en-US"/>
        </w:rPr>
        <w:t>ru</w:t>
      </w:r>
      <w:proofErr w:type="spellEnd"/>
      <w:r w:rsidRPr="001C3244">
        <w:t xml:space="preserve">, </w:t>
      </w:r>
      <w:r w:rsidR="001354B1" w:rsidRPr="001354B1">
        <w:t>https://shkola21belgorod-r31.gosweb.gosuslugi.ru/</w:t>
      </w:r>
    </w:p>
    <w:tbl>
      <w:tblPr>
        <w:tblW w:w="0" w:type="auto"/>
        <w:tblLook w:val="04A0"/>
      </w:tblPr>
      <w:tblGrid>
        <w:gridCol w:w="5353"/>
        <w:gridCol w:w="5068"/>
      </w:tblGrid>
      <w:tr w:rsidR="00263EFF" w:rsidRPr="00951965" w:rsidTr="00FD3A53">
        <w:trPr>
          <w:trHeight w:val="900"/>
        </w:trPr>
        <w:tc>
          <w:tcPr>
            <w:tcW w:w="5353" w:type="dxa"/>
            <w:shd w:val="clear" w:color="auto" w:fill="auto"/>
          </w:tcPr>
          <w:p w:rsidR="00263EFF" w:rsidRPr="00951965" w:rsidRDefault="007D5CF9" w:rsidP="00FD3A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.03.2023г.</w:t>
            </w:r>
            <w:r w:rsidR="00263EFF" w:rsidRPr="00951965">
              <w:rPr>
                <w:sz w:val="28"/>
                <w:szCs w:val="28"/>
              </w:rPr>
              <w:t xml:space="preserve"> №____________</w:t>
            </w:r>
          </w:p>
          <w:p w:rsidR="00263EFF" w:rsidRPr="00D10B19" w:rsidRDefault="00263EFF" w:rsidP="00FD3A53">
            <w:pPr>
              <w:spacing w:line="276" w:lineRule="auto"/>
            </w:pPr>
            <w:r w:rsidRPr="00951965">
              <w:rPr>
                <w:sz w:val="28"/>
                <w:szCs w:val="28"/>
              </w:rPr>
              <w:t>на №_______ от ____________</w:t>
            </w:r>
          </w:p>
        </w:tc>
        <w:tc>
          <w:tcPr>
            <w:tcW w:w="5068" w:type="dxa"/>
            <w:shd w:val="clear" w:color="auto" w:fill="auto"/>
          </w:tcPr>
          <w:p w:rsidR="00263EFF" w:rsidRPr="0051107F" w:rsidRDefault="00263EFF" w:rsidP="00287FAB">
            <w:pPr>
              <w:tabs>
                <w:tab w:val="left" w:pos="1080"/>
                <w:tab w:val="center" w:pos="2426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6803B2" w:rsidRDefault="004026C1" w:rsidP="004026C1">
      <w:pPr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  <w:r w:rsidR="006803B2">
        <w:rPr>
          <w:b/>
          <w:sz w:val="28"/>
          <w:szCs w:val="28"/>
        </w:rPr>
        <w:t>План</w:t>
      </w:r>
    </w:p>
    <w:p w:rsidR="006803B2" w:rsidRDefault="006803B2" w:rsidP="006803B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ведения весенних каникул 2022 – 2023 учебного года  </w:t>
      </w:r>
    </w:p>
    <w:p w:rsidR="006803B2" w:rsidRDefault="006803B2" w:rsidP="006803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№ 21 </w:t>
      </w:r>
    </w:p>
    <w:p w:rsidR="006803B2" w:rsidRDefault="006803B2" w:rsidP="006803B2">
      <w:pPr>
        <w:pStyle w:val="af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25" w:type="dxa"/>
        <w:tblLayout w:type="fixed"/>
        <w:tblLook w:val="04A0"/>
      </w:tblPr>
      <w:tblGrid>
        <w:gridCol w:w="1216"/>
        <w:gridCol w:w="1417"/>
        <w:gridCol w:w="3169"/>
        <w:gridCol w:w="2356"/>
        <w:gridCol w:w="2267"/>
      </w:tblGrid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ремя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Название мероприят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тветственный</w:t>
            </w:r>
          </w:p>
        </w:tc>
      </w:tr>
      <w:tr w:rsidR="006803B2" w:rsidTr="006803B2">
        <w:trPr>
          <w:trHeight w:val="417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25-26 марта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rPr>
                <w:lang w:bidi="hi-IN"/>
              </w:rPr>
            </w:pPr>
          </w:p>
          <w:p w:rsidR="006803B2" w:rsidRDefault="006803B2">
            <w:pPr>
              <w:rPr>
                <w:lang w:bidi="hi-IN"/>
              </w:rPr>
            </w:pPr>
          </w:p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5 «Б», </w:t>
            </w:r>
          </w:p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6 «Б», </w:t>
            </w:r>
          </w:p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9 «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25.02. 8.00- 26.03 18.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Экскурсионная поездка по маршруту г</w:t>
            </w:r>
            <w:proofErr w:type="gramStart"/>
            <w:r>
              <w:rPr>
                <w:lang w:bidi="hi-IN"/>
              </w:rPr>
              <w:t>.Б</w:t>
            </w:r>
            <w:proofErr w:type="gramEnd"/>
            <w:r>
              <w:rPr>
                <w:lang w:bidi="hi-IN"/>
              </w:rPr>
              <w:t>елгород - п.Прохоровка </w:t>
            </w:r>
            <w:proofErr w:type="spellStart"/>
            <w:r>
              <w:rPr>
                <w:lang w:bidi="hi-IN"/>
              </w:rPr>
              <w:t>Прохоровский</w:t>
            </w:r>
            <w:proofErr w:type="spellEnd"/>
            <w:r>
              <w:rPr>
                <w:lang w:bidi="hi-IN"/>
              </w:rPr>
              <w:t xml:space="preserve"> район -г. Старый Оскол - с. </w:t>
            </w:r>
            <w:proofErr w:type="spellStart"/>
            <w:r>
              <w:rPr>
                <w:lang w:bidi="hi-IN"/>
              </w:rPr>
              <w:t>Обуховка-с</w:t>
            </w:r>
            <w:proofErr w:type="spellEnd"/>
            <w:r>
              <w:rPr>
                <w:lang w:bidi="hi-IN"/>
              </w:rPr>
              <w:t xml:space="preserve">. Яблоново </w:t>
            </w:r>
            <w:proofErr w:type="spellStart"/>
            <w:r>
              <w:rPr>
                <w:lang w:bidi="hi-IN"/>
              </w:rPr>
              <w:t>Корочанский</w:t>
            </w:r>
            <w:proofErr w:type="spellEnd"/>
            <w:r>
              <w:rPr>
                <w:lang w:bidi="hi-IN"/>
              </w:rPr>
              <w:t xml:space="preserve"> район – </w:t>
            </w:r>
            <w:proofErr w:type="gramStart"/>
            <w:r>
              <w:rPr>
                <w:lang w:bidi="hi-IN"/>
              </w:rPr>
              <w:t>г</w:t>
            </w:r>
            <w:proofErr w:type="gramEnd"/>
            <w:r>
              <w:rPr>
                <w:lang w:bidi="hi-IN"/>
              </w:rPr>
              <w:t>. Белгород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г</w:t>
            </w:r>
            <w:proofErr w:type="gramStart"/>
            <w:r>
              <w:rPr>
                <w:lang w:bidi="hi-IN"/>
              </w:rPr>
              <w:t>.Б</w:t>
            </w:r>
            <w:proofErr w:type="gramEnd"/>
            <w:r>
              <w:rPr>
                <w:lang w:bidi="hi-IN"/>
              </w:rPr>
              <w:t>елгород - п.Прохоровка </w:t>
            </w:r>
            <w:proofErr w:type="spellStart"/>
            <w:r>
              <w:rPr>
                <w:lang w:bidi="hi-IN"/>
              </w:rPr>
              <w:t>Прохоровский</w:t>
            </w:r>
            <w:proofErr w:type="spellEnd"/>
            <w:r>
              <w:rPr>
                <w:lang w:bidi="hi-IN"/>
              </w:rPr>
              <w:t xml:space="preserve"> район -г. Старый Оскол - с. </w:t>
            </w:r>
            <w:proofErr w:type="spellStart"/>
            <w:r>
              <w:rPr>
                <w:lang w:bidi="hi-IN"/>
              </w:rPr>
              <w:t>Обуховка-с</w:t>
            </w:r>
            <w:proofErr w:type="spellEnd"/>
            <w:r>
              <w:rPr>
                <w:lang w:bidi="hi-IN"/>
              </w:rPr>
              <w:t xml:space="preserve">. Яблоново </w:t>
            </w:r>
            <w:proofErr w:type="spellStart"/>
            <w:r>
              <w:rPr>
                <w:lang w:bidi="hi-IN"/>
              </w:rPr>
              <w:t>Корочанский</w:t>
            </w:r>
            <w:proofErr w:type="spellEnd"/>
            <w:r>
              <w:rPr>
                <w:lang w:bidi="hi-IN"/>
              </w:rPr>
              <w:t xml:space="preserve"> район – </w:t>
            </w:r>
            <w:proofErr w:type="gramStart"/>
            <w:r>
              <w:rPr>
                <w:lang w:bidi="hi-IN"/>
              </w:rPr>
              <w:t>г</w:t>
            </w:r>
            <w:proofErr w:type="gramEnd"/>
            <w:r>
              <w:rPr>
                <w:lang w:bidi="hi-IN"/>
              </w:rPr>
              <w:t>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Крымова К. М., Афанасьева Т. Н., Петракова О. В.</w:t>
            </w:r>
          </w:p>
        </w:tc>
      </w:tr>
      <w:tr w:rsidR="006803B2" w:rsidTr="004026C1">
        <w:trPr>
          <w:trHeight w:val="361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b/>
                <w:lang w:bidi="hi-IN"/>
              </w:rPr>
              <w:t>27 марта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5-11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(35 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27.03-31.0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Экскурсионная поездка </w:t>
            </w:r>
            <w:proofErr w:type="spellStart"/>
            <w:proofErr w:type="gramStart"/>
            <w:r>
              <w:rPr>
                <w:lang w:bidi="hi-IN"/>
              </w:rPr>
              <w:t>поездка</w:t>
            </w:r>
            <w:proofErr w:type="spellEnd"/>
            <w:proofErr w:type="gramEnd"/>
            <w:r>
              <w:rPr>
                <w:lang w:bidi="hi-IN"/>
              </w:rPr>
              <w:t xml:space="preserve"> в г. Санкт-Петербур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г. </w:t>
            </w:r>
            <w:proofErr w:type="spellStart"/>
            <w:r>
              <w:rPr>
                <w:lang w:bidi="hi-IN"/>
              </w:rPr>
              <w:t>Белгород-г</w:t>
            </w:r>
            <w:proofErr w:type="gramStart"/>
            <w:r>
              <w:rPr>
                <w:lang w:bidi="hi-IN"/>
              </w:rPr>
              <w:t>.С</w:t>
            </w:r>
            <w:proofErr w:type="gramEnd"/>
            <w:r>
              <w:rPr>
                <w:lang w:bidi="hi-IN"/>
              </w:rPr>
              <w:t>анкт</w:t>
            </w:r>
            <w:proofErr w:type="spellEnd"/>
            <w:r>
              <w:rPr>
                <w:lang w:bidi="hi-IN"/>
              </w:rPr>
              <w:t xml:space="preserve"> –Петербург –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rStyle w:val="WW8Num24z8"/>
              </w:rPr>
            </w:pPr>
            <w:r>
              <w:rPr>
                <w:rStyle w:val="WW8Num24z8"/>
                <w:lang w:bidi="hi-IN"/>
              </w:rPr>
              <w:t>Телушкина З. А.</w:t>
            </w:r>
          </w:p>
          <w:p w:rsidR="006803B2" w:rsidRDefault="006803B2">
            <w:pPr>
              <w:rPr>
                <w:rStyle w:val="WW8Num24z8"/>
                <w:lang w:bidi="hi-IN"/>
              </w:rPr>
            </w:pPr>
            <w:r>
              <w:rPr>
                <w:rStyle w:val="WW8Num24z8"/>
                <w:lang w:bidi="hi-IN"/>
              </w:rPr>
              <w:t>Романенко Т. М.</w:t>
            </w:r>
          </w:p>
          <w:p w:rsidR="006803B2" w:rsidRDefault="006803B2">
            <w:pPr>
              <w:rPr>
                <w:rStyle w:val="WW8Num24z8"/>
                <w:lang w:bidi="hi-IN"/>
              </w:rPr>
            </w:pPr>
            <w:proofErr w:type="spellStart"/>
            <w:r>
              <w:rPr>
                <w:rStyle w:val="WW8Num24z8"/>
                <w:lang w:bidi="hi-IN"/>
              </w:rPr>
              <w:t>Кутоманова</w:t>
            </w:r>
            <w:proofErr w:type="spellEnd"/>
            <w:r>
              <w:rPr>
                <w:rStyle w:val="WW8Num24z8"/>
                <w:lang w:bidi="hi-IN"/>
              </w:rPr>
              <w:t xml:space="preserve"> Л. А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</w:pPr>
            <w:r>
              <w:rPr>
                <w:lang w:bidi="hi-IN"/>
              </w:rPr>
              <w:t>6 «В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ектакль «Каштанка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етская школа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 искусств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rStyle w:val="WW8Num24z8"/>
              </w:rPr>
            </w:pPr>
            <w:proofErr w:type="spellStart"/>
            <w:r>
              <w:rPr>
                <w:rStyle w:val="WW8Num24z8"/>
                <w:lang w:bidi="hi-IN"/>
              </w:rPr>
              <w:t>Капшукова</w:t>
            </w:r>
            <w:proofErr w:type="spellEnd"/>
            <w:r>
              <w:rPr>
                <w:rStyle w:val="WW8Num24z8"/>
                <w:lang w:bidi="hi-IN"/>
              </w:rPr>
              <w:t xml:space="preserve"> К. К.</w:t>
            </w:r>
          </w:p>
        </w:tc>
      </w:tr>
      <w:tr w:rsidR="006803B2" w:rsidTr="006803B2">
        <w:trPr>
          <w:trHeight w:val="7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</w:pPr>
            <w:r>
              <w:rPr>
                <w:lang w:bidi="hi-IN"/>
              </w:rPr>
              <w:t xml:space="preserve">2 «А», </w:t>
            </w:r>
          </w:p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2 «Б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астер-класс «Берегите первоцветы» по изготовлению подснежник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ОШ №21, 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rStyle w:val="WW8Num24z8"/>
              </w:rPr>
            </w:pPr>
            <w:r>
              <w:rPr>
                <w:rStyle w:val="WW8Num24z8"/>
                <w:lang w:bidi="hi-IN"/>
              </w:rPr>
              <w:t>Федорищева Е. С., Лаврова С. А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</w:pPr>
            <w:r>
              <w:rPr>
                <w:lang w:bidi="hi-IN"/>
              </w:rPr>
              <w:t>3 «Б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ка «Санкт-Петербургская академия художеств имени И. Репина: ученики и наставники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Должикова</w:t>
            </w:r>
            <w:proofErr w:type="spellEnd"/>
            <w:r>
              <w:rPr>
                <w:lang w:bidi="hi-IN"/>
              </w:rPr>
              <w:t xml:space="preserve"> О. Н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10 «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2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Мастерская 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«В ритме вальса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EB564E">
            <w:pPr>
              <w:widowControl w:val="0"/>
              <w:snapToGrid w:val="0"/>
              <w:rPr>
                <w:lang w:bidi="hi-IN"/>
              </w:rPr>
            </w:pPr>
            <w:r>
              <w:rPr>
                <w:lang w:bidi="hi-IN"/>
              </w:rPr>
              <w:t>Виноходова Н. В.</w:t>
            </w:r>
          </w:p>
        </w:tc>
      </w:tr>
      <w:tr w:rsidR="006803B2" w:rsidTr="00685B16">
        <w:trPr>
          <w:trHeight w:val="56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7 «А», </w:t>
            </w:r>
          </w:p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7 «В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Выставка «Отечественное искусство </w:t>
            </w:r>
            <w:r>
              <w:rPr>
                <w:lang w:val="en-US" w:bidi="hi-IN"/>
              </w:rPr>
              <w:t>XX</w:t>
            </w:r>
            <w:r>
              <w:rPr>
                <w:lang w:bidi="hi-IN"/>
              </w:rPr>
              <w:t>-</w:t>
            </w:r>
            <w:r>
              <w:rPr>
                <w:lang w:val="en-US" w:bidi="hi-IN"/>
              </w:rPr>
              <w:t>XXI</w:t>
            </w:r>
            <w:r>
              <w:rPr>
                <w:lang w:bidi="hi-IN"/>
              </w:rPr>
              <w:t xml:space="preserve"> веков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мирнова Ю. А., Лебедева Л. Н. </w:t>
            </w:r>
          </w:p>
        </w:tc>
      </w:tr>
      <w:tr w:rsidR="006803B2" w:rsidTr="00685B16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2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Юные инспекторы движени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педагога-орган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учеренко Н. Г.</w:t>
            </w:r>
          </w:p>
        </w:tc>
      </w:tr>
      <w:tr w:rsidR="006803B2" w:rsidTr="00685B16">
        <w:trPr>
          <w:trHeight w:val="278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Бальные танцы», ТК «</w:t>
            </w:r>
            <w:proofErr w:type="spellStart"/>
            <w:r>
              <w:rPr>
                <w:lang w:bidi="hi-IN"/>
              </w:rPr>
              <w:t>Алькор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тицын Р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</w:t>
            </w:r>
          </w:p>
        </w:tc>
      </w:tr>
      <w:tr w:rsidR="006803B2" w:rsidTr="006803B2">
        <w:trPr>
          <w:trHeight w:val="36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оровая студи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осквич Н. Ф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ind w:left="-108" w:right="-108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«Юность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абченко</w:t>
            </w:r>
            <w:proofErr w:type="spellEnd"/>
            <w:r>
              <w:rPr>
                <w:lang w:bidi="hi-IN"/>
              </w:rPr>
              <w:t xml:space="preserve"> Т. С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ДЮСШ№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3.00-20.00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екция </w:t>
            </w:r>
            <w:proofErr w:type="spellStart"/>
            <w:r>
              <w:rPr>
                <w:lang w:bidi="hi-IN"/>
              </w:rPr>
              <w:t>кикбоксинга</w:t>
            </w:r>
            <w:proofErr w:type="spellEnd"/>
            <w:r>
              <w:rPr>
                <w:lang w:bidi="hi-IN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Гимнастический зал (2 этаж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теряхин А. А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узыкальная гостиная «И музыка звучит…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осквич Н. Ф.</w:t>
            </w:r>
          </w:p>
        </w:tc>
      </w:tr>
      <w:tr w:rsidR="006803B2" w:rsidTr="006803B2">
        <w:trPr>
          <w:trHeight w:val="2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петиция кадетского бал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Омутова</w:t>
            </w:r>
            <w:proofErr w:type="spellEnd"/>
            <w:r>
              <w:rPr>
                <w:lang w:bidi="hi-IN"/>
              </w:rPr>
              <w:t xml:space="preserve"> С. В.</w:t>
            </w:r>
          </w:p>
        </w:tc>
      </w:tr>
      <w:tr w:rsidR="006803B2" w:rsidTr="006803B2">
        <w:trPr>
          <w:trHeight w:val="753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ОШ 45, 5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е игры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 «К вершинам спортивного мастерства!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ая площад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Учителя физической культуры СОШ 45</w:t>
            </w:r>
          </w:p>
        </w:tc>
      </w:tr>
      <w:tr w:rsidR="006803B2" w:rsidTr="006803B2">
        <w:trPr>
          <w:trHeight w:val="26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-3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одвижные игр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pStyle w:val="af2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Гомон Н. Н.</w:t>
            </w:r>
          </w:p>
        </w:tc>
      </w:tr>
      <w:tr w:rsidR="006803B2" w:rsidTr="006803B2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4-5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15.00-16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Настольный теннис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7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6-7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16.30-18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ионер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7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8-10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18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Волей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pStyle w:val="af2"/>
              <w:rPr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18.00-21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rPr>
                <w:lang w:bidi="hi-IN"/>
              </w:rPr>
            </w:pPr>
            <w:r>
              <w:rPr>
                <w:lang w:bidi="hi-IN"/>
              </w:rPr>
              <w:t xml:space="preserve">Федорищева Е. С., Афанасьева Т. Н., </w:t>
            </w:r>
            <w:proofErr w:type="spellStart"/>
            <w:r>
              <w:rPr>
                <w:lang w:bidi="hi-IN"/>
              </w:rPr>
              <w:t>Капшукова</w:t>
            </w:r>
            <w:proofErr w:type="spellEnd"/>
            <w:r>
              <w:rPr>
                <w:lang w:bidi="hi-IN"/>
              </w:rPr>
              <w:t xml:space="preserve"> К. К., Селюков Е. А.</w:t>
            </w:r>
          </w:p>
        </w:tc>
      </w:tr>
      <w:tr w:rsidR="006803B2" w:rsidTr="006803B2">
        <w:trPr>
          <w:trHeight w:val="475"/>
        </w:trPr>
        <w:tc>
          <w:tcPr>
            <w:tcW w:w="1043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28 марта 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30-12.3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Городской конкурс «Команда скорой помощи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ДД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учеренко Н. Г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1 «В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1 «Г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2 «В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3 «А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3 «В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3 «Г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3 «Д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4 «Б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4 «Г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4 «Д»,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3.1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 w:rsidP="0031259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Просмотр мультфильма «Коты Эрмитажа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-р</w:t>
            </w:r>
            <w:proofErr w:type="spellEnd"/>
            <w:r>
              <w:rPr>
                <w:lang w:bidi="hi-IN"/>
              </w:rPr>
              <w:t xml:space="preserve"> «Побед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Классные руководители</w:t>
            </w:r>
          </w:p>
        </w:tc>
      </w:tr>
      <w:tr w:rsidR="006803B2" w:rsidTr="0061724B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5 «А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5 «Г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5 «Д»,</w:t>
            </w:r>
          </w:p>
          <w:p w:rsidR="006803B2" w:rsidRPr="0061724B" w:rsidRDefault="006803B2">
            <w:pPr>
              <w:jc w:val="center"/>
              <w:rPr>
                <w:sz w:val="20"/>
                <w:szCs w:val="20"/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6 «Д»,</w:t>
            </w:r>
          </w:p>
          <w:p w:rsidR="006803B2" w:rsidRDefault="006803B2">
            <w:pPr>
              <w:jc w:val="center"/>
              <w:rPr>
                <w:lang w:bidi="hi-IN"/>
              </w:rPr>
            </w:pPr>
            <w:r w:rsidRPr="0061724B">
              <w:rPr>
                <w:sz w:val="20"/>
                <w:szCs w:val="20"/>
                <w:lang w:bidi="hi-IN"/>
              </w:rPr>
              <w:t>6 «Е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5.2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 w:rsidP="0031259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Просмотр мультфильма «Коты Эрмитажа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-р</w:t>
            </w:r>
            <w:proofErr w:type="spellEnd"/>
            <w:r>
              <w:rPr>
                <w:lang w:bidi="hi-IN"/>
              </w:rPr>
              <w:t xml:space="preserve"> «Побед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Классные руководители</w:t>
            </w:r>
          </w:p>
        </w:tc>
      </w:tr>
      <w:tr w:rsidR="006803B2" w:rsidTr="0061724B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«Б»,</w:t>
            </w:r>
          </w:p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«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.30-11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Экскурсия в пожарную часть МЧС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п. Северный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proofErr w:type="spellStart"/>
            <w:r>
              <w:rPr>
                <w:lang w:bidi="hi-IN"/>
              </w:rPr>
              <w:t>Непокрытова</w:t>
            </w:r>
            <w:proofErr w:type="spellEnd"/>
            <w:r>
              <w:rPr>
                <w:lang w:bidi="hi-IN"/>
              </w:rPr>
              <w:t xml:space="preserve"> Т.Ю., </w:t>
            </w:r>
          </w:p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Шершнёва Е. И.</w:t>
            </w:r>
          </w:p>
        </w:tc>
      </w:tr>
      <w:tr w:rsidR="006803B2" w:rsidTr="00572D8C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2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Выставк</w:t>
            </w:r>
            <w:proofErr w:type="gramStart"/>
            <w:r>
              <w:rPr>
                <w:lang w:bidi="hi-IN"/>
              </w:rPr>
              <w:t>а-</w:t>
            </w:r>
            <w:proofErr w:type="gramEnd"/>
            <w:r>
              <w:rPr>
                <w:lang w:bidi="hi-IN"/>
              </w:rPr>
              <w:t xml:space="preserve"> викторина  «110 лет со дня рождения поэта и писателя С. В. Михалков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Центральная библиотеч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Топоркова О. В.</w:t>
            </w:r>
          </w:p>
        </w:tc>
      </w:tr>
      <w:tr w:rsidR="006803B2" w:rsidTr="00572D8C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9 «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Занятие «Где логика?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Центральная городская библиотека им. Ню Остр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Орехова В. П. </w:t>
            </w:r>
          </w:p>
        </w:tc>
      </w:tr>
      <w:tr w:rsidR="006803B2" w:rsidTr="00572D8C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8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иблиоэкспериментариум</w:t>
            </w:r>
            <w:proofErr w:type="spellEnd"/>
            <w:r>
              <w:rPr>
                <w:lang w:bidi="hi-IN"/>
              </w:rPr>
              <w:t xml:space="preserve"> «Нескучная наук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Библиотека 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им. А. </w:t>
            </w:r>
            <w:proofErr w:type="spellStart"/>
            <w:r>
              <w:rPr>
                <w:lang w:bidi="hi-IN"/>
              </w:rPr>
              <w:t>Лих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обылева</w:t>
            </w:r>
            <w:proofErr w:type="spellEnd"/>
            <w:r>
              <w:rPr>
                <w:lang w:bidi="hi-IN"/>
              </w:rPr>
              <w:t xml:space="preserve"> Л. И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ind w:left="-108" w:right="-108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«Ю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4.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абченко</w:t>
            </w:r>
            <w:proofErr w:type="spellEnd"/>
            <w:r>
              <w:rPr>
                <w:lang w:bidi="hi-IN"/>
              </w:rPr>
              <w:t xml:space="preserve"> Т. С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Бальные танцы», ТК «</w:t>
            </w:r>
            <w:proofErr w:type="spellStart"/>
            <w:r>
              <w:rPr>
                <w:lang w:bidi="hi-IN"/>
              </w:rPr>
              <w:t>Алькор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тицын Р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петиция кадетского бал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Омутова</w:t>
            </w:r>
            <w:proofErr w:type="spellEnd"/>
            <w:r>
              <w:rPr>
                <w:lang w:bidi="hi-IN"/>
              </w:rPr>
              <w:t xml:space="preserve"> С. В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ОШ 45, 7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е игры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 «К вершинам спортивного мастерства!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ая площад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Учителя физической культуры СОШ 45</w:t>
            </w:r>
          </w:p>
        </w:tc>
      </w:tr>
      <w:tr w:rsidR="006803B2" w:rsidTr="006803B2">
        <w:trPr>
          <w:trHeight w:val="27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-3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одвижные игр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Терентьев М. В.</w:t>
            </w:r>
          </w:p>
        </w:tc>
      </w:tr>
      <w:tr w:rsidR="006803B2" w:rsidTr="006803B2">
        <w:trPr>
          <w:trHeight w:val="5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8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ind w:right="-108"/>
              <w:rPr>
                <w:lang w:bidi="hi-IN"/>
              </w:rPr>
            </w:pPr>
            <w:r>
              <w:rPr>
                <w:lang w:bidi="hi-IN"/>
              </w:rPr>
              <w:t>15.00-16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Объединение дополнительного образования </w:t>
            </w:r>
          </w:p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«Стрелковое дело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5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8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rPr>
                <w:lang w:bidi="hi-IN"/>
              </w:rPr>
            </w:pPr>
            <w:r>
              <w:rPr>
                <w:lang w:bidi="hi-IN"/>
              </w:rPr>
              <w:t>16.00-17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Объединение дополнительного образования </w:t>
            </w:r>
          </w:p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«Стрелковое дело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6-7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rPr>
                <w:lang w:bidi="hi-IN"/>
              </w:rPr>
            </w:pPr>
            <w:r>
              <w:rPr>
                <w:lang w:bidi="hi-IN"/>
              </w:rPr>
              <w:t>17.00-18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ионер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17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8-10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Фут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ДЮСШ№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3.00-20.00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екция </w:t>
            </w:r>
            <w:proofErr w:type="spellStart"/>
            <w:r>
              <w:rPr>
                <w:lang w:bidi="hi-IN"/>
              </w:rPr>
              <w:t>кикбоксинга</w:t>
            </w:r>
            <w:proofErr w:type="spellEnd"/>
            <w:r>
              <w:rPr>
                <w:lang w:bidi="hi-IN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Гимнастический зал (2 этаж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теряхин А. А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pStyle w:val="af2"/>
              <w:rPr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Долженкова</w:t>
            </w:r>
            <w:proofErr w:type="spellEnd"/>
            <w:r>
              <w:rPr>
                <w:lang w:bidi="hi-IN"/>
              </w:rPr>
              <w:t xml:space="preserve"> А. И.,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ородина Н. В., Селюков Е. А.</w:t>
            </w:r>
          </w:p>
        </w:tc>
      </w:tr>
      <w:tr w:rsidR="006803B2" w:rsidTr="006803B2">
        <w:trPr>
          <w:trHeight w:val="407"/>
        </w:trPr>
        <w:tc>
          <w:tcPr>
            <w:tcW w:w="10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b/>
                <w:lang w:bidi="hi-IN"/>
              </w:rPr>
              <w:t>29 марта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5 «В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2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Посещение выставки Ю. Смирновой «И мастерство, и вдохновенье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роловецкая</w:t>
            </w:r>
            <w:proofErr w:type="spellEnd"/>
            <w:r>
              <w:rPr>
                <w:lang w:bidi="hi-IN"/>
              </w:rPr>
              <w:t xml:space="preserve"> Н. И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7 «Д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3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сещение выставки «Палитра красок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Долженкова</w:t>
            </w:r>
            <w:proofErr w:type="spellEnd"/>
            <w:r>
              <w:rPr>
                <w:lang w:bidi="hi-IN"/>
              </w:rPr>
              <w:t xml:space="preserve"> А. И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7 «Г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сещение выставки «Палитра красок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rPr>
                <w:lang w:bidi="hi-IN"/>
              </w:rPr>
            </w:pPr>
            <w:r>
              <w:rPr>
                <w:lang w:bidi="hi-IN"/>
              </w:rPr>
              <w:t>Канищева О. В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7 «Б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5.00-16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сещение выставки «Палитра красок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Остапенко</w:t>
            </w:r>
            <w:proofErr w:type="spellEnd"/>
            <w:r>
              <w:rPr>
                <w:lang w:bidi="hi-IN"/>
              </w:rPr>
              <w:t xml:space="preserve"> Т. И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2 «Г», </w:t>
            </w:r>
          </w:p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3 «Д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11.00-12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Выставка «Этнография народов России в ватной игрушке», мастер-класс </w:t>
            </w:r>
            <w:r>
              <w:rPr>
                <w:lang w:bidi="hi-IN"/>
              </w:rPr>
              <w:lastRenderedPageBreak/>
              <w:t>«Изготовление конфетки «</w:t>
            </w:r>
            <w:proofErr w:type="spellStart"/>
            <w:r>
              <w:rPr>
                <w:lang w:bidi="hi-IN"/>
              </w:rPr>
              <w:t>Лёвушка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Музей народной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оваль О. В.,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абаева И. Н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8 «Е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3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ка «Выставка западных мастеров Средневековья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Немыкина</w:t>
            </w:r>
            <w:proofErr w:type="spellEnd"/>
            <w:r>
              <w:rPr>
                <w:lang w:bidi="hi-IN"/>
              </w:rPr>
              <w:t xml:space="preserve"> Н. Н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8 «Д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2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ка А. Г. Филиппова «Палитра Странствий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Рузанова</w:t>
            </w:r>
            <w:proofErr w:type="spellEnd"/>
            <w:r>
              <w:rPr>
                <w:lang w:bidi="hi-IN"/>
              </w:rPr>
              <w:t xml:space="preserve"> Е. Н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Клуб юных избирателей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педагога-организато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учеренко Н. Г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20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Бальные танцы», ТК «</w:t>
            </w:r>
            <w:proofErr w:type="spellStart"/>
            <w:r>
              <w:rPr>
                <w:lang w:bidi="hi-IN"/>
              </w:rPr>
              <w:t>Алькор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тицын Р. Н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ind w:left="-108" w:right="-108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«Юность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абченко</w:t>
            </w:r>
            <w:proofErr w:type="spellEnd"/>
            <w:r>
              <w:rPr>
                <w:lang w:bidi="hi-IN"/>
              </w:rPr>
              <w:t xml:space="preserve"> Т. С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петиция кадетского бал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Омутова</w:t>
            </w:r>
            <w:proofErr w:type="spellEnd"/>
            <w:r>
              <w:rPr>
                <w:lang w:bidi="hi-IN"/>
              </w:rPr>
              <w:t xml:space="preserve"> С. В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ОШ 45, 6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е игры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 «К вершинам спортивного мастерства!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ая площад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Учителя физической культуры СОШ 45</w:t>
            </w:r>
          </w:p>
        </w:tc>
      </w:tr>
      <w:tr w:rsidR="006803B2" w:rsidTr="006803B2">
        <w:trPr>
          <w:trHeight w:val="227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-3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одвижные игр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Шипулин В. В.</w:t>
            </w:r>
          </w:p>
        </w:tc>
      </w:tr>
      <w:tr w:rsidR="006803B2" w:rsidTr="006803B2">
        <w:trPr>
          <w:trHeight w:val="232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4-5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ind w:left="-108"/>
              <w:jc w:val="center"/>
              <w:rPr>
                <w:lang w:bidi="hi-IN"/>
              </w:rPr>
            </w:pPr>
            <w:r>
              <w:rPr>
                <w:lang w:bidi="hi-IN"/>
              </w:rPr>
              <w:t>15.00-16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ионер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2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6-7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ind w:left="-108"/>
              <w:jc w:val="center"/>
              <w:rPr>
                <w:lang w:bidi="hi-IN"/>
              </w:rPr>
            </w:pPr>
            <w:r>
              <w:rPr>
                <w:lang w:bidi="hi-IN"/>
              </w:rPr>
              <w:t>16.30-18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ионер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26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9-11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ind w:left="-108"/>
              <w:jc w:val="center"/>
              <w:rPr>
                <w:lang w:bidi="hi-IN"/>
              </w:rPr>
            </w:pPr>
            <w:r>
              <w:rPr>
                <w:lang w:bidi="hi-IN"/>
              </w:rPr>
              <w:t>18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Волей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ДЮСШ№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3.00-20.00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екция </w:t>
            </w:r>
            <w:proofErr w:type="spellStart"/>
            <w:r>
              <w:rPr>
                <w:lang w:bidi="hi-IN"/>
              </w:rPr>
              <w:t>кикбоксинга</w:t>
            </w:r>
            <w:proofErr w:type="spellEnd"/>
            <w:r>
              <w:rPr>
                <w:lang w:bidi="hi-IN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Гимнастический зал (2 этаж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теряхин А. А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Козлова Н. Н., 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Кучеренко Н. Г., 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елюков Е. А.</w:t>
            </w:r>
          </w:p>
        </w:tc>
      </w:tr>
      <w:tr w:rsidR="006803B2" w:rsidTr="006803B2">
        <w:trPr>
          <w:trHeight w:val="423"/>
        </w:trPr>
        <w:tc>
          <w:tcPr>
            <w:tcW w:w="10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30 марта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8 «В», </w:t>
            </w:r>
          </w:p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8 «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2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астер-класс в рамках проекта «Самбо в школу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СШ №2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ОШ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озлова Н. Н., Кучеренко Н. Г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9 «Г», </w:t>
            </w:r>
          </w:p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10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2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ка «Санкт-Петербургская академия художеств имени И. Репина: ученики и наставник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ронина Е. А., Виноходова Н. В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3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ыставка «Санкт-Петербургская академия художеств имени И. Репина: ученики и наставник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Темерова</w:t>
            </w:r>
            <w:proofErr w:type="spellEnd"/>
            <w:r>
              <w:rPr>
                <w:lang w:bidi="hi-IN"/>
              </w:rPr>
              <w:t xml:space="preserve"> Л. А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3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Юные инспекторы движени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педагога-орган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учеренко Н. Г.</w:t>
            </w:r>
          </w:p>
        </w:tc>
      </w:tr>
      <w:tr w:rsidR="006803B2" w:rsidTr="0007309F">
        <w:trPr>
          <w:trHeight w:val="274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Объединение дополнительного образования «Бальные </w:t>
            </w:r>
            <w:r>
              <w:rPr>
                <w:lang w:bidi="hi-IN"/>
              </w:rPr>
              <w:lastRenderedPageBreak/>
              <w:t>танцы», ТК «</w:t>
            </w:r>
            <w:proofErr w:type="spellStart"/>
            <w:r>
              <w:rPr>
                <w:lang w:bidi="hi-IN"/>
              </w:rPr>
              <w:t>Алькор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Птицын Р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</w:t>
            </w:r>
          </w:p>
        </w:tc>
      </w:tr>
      <w:tr w:rsidR="006803B2" w:rsidTr="006803B2">
        <w:trPr>
          <w:trHeight w:val="737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ind w:left="-108" w:right="-108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МБУДО «Ю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4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абченко</w:t>
            </w:r>
            <w:proofErr w:type="spellEnd"/>
            <w:r>
              <w:rPr>
                <w:lang w:bidi="hi-IN"/>
              </w:rPr>
              <w:t xml:space="preserve"> Т. С.</w:t>
            </w:r>
          </w:p>
        </w:tc>
      </w:tr>
      <w:tr w:rsidR="006803B2" w:rsidTr="006803B2">
        <w:trPr>
          <w:trHeight w:val="73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петиция кадетского бал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Омутова</w:t>
            </w:r>
            <w:proofErr w:type="spellEnd"/>
            <w:r>
              <w:rPr>
                <w:lang w:bidi="hi-IN"/>
              </w:rPr>
              <w:t xml:space="preserve"> С. В.</w:t>
            </w:r>
          </w:p>
        </w:tc>
      </w:tr>
      <w:tr w:rsidR="006803B2" w:rsidTr="006803B2">
        <w:trPr>
          <w:trHeight w:val="73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оровая студи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осквич Н. Ф.</w:t>
            </w:r>
          </w:p>
        </w:tc>
      </w:tr>
      <w:tr w:rsidR="006803B2" w:rsidTr="006803B2">
        <w:trPr>
          <w:trHeight w:val="73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ОШ 45,  8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е игры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 «К вершинам спортивного мастерства!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Учителя физической культуры СОШ 45</w:t>
            </w:r>
          </w:p>
        </w:tc>
      </w:tr>
      <w:tr w:rsidR="006803B2" w:rsidTr="006803B2">
        <w:trPr>
          <w:trHeight w:val="222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-3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движные игр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овальчук Г. В.</w:t>
            </w:r>
          </w:p>
        </w:tc>
      </w:tr>
      <w:tr w:rsidR="006803B2" w:rsidTr="006803B2">
        <w:trPr>
          <w:trHeight w:val="22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4-5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5.00-16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Настольный теннис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1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7-8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6.30-18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олей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1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9-11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аскет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Рузанова</w:t>
            </w:r>
            <w:proofErr w:type="spellEnd"/>
            <w:r>
              <w:rPr>
                <w:lang w:bidi="hi-IN"/>
              </w:rPr>
              <w:t xml:space="preserve"> Е. Н., </w:t>
            </w:r>
            <w:proofErr w:type="spellStart"/>
            <w:r>
              <w:rPr>
                <w:lang w:bidi="hi-IN"/>
              </w:rPr>
              <w:t>Немыкина</w:t>
            </w:r>
            <w:proofErr w:type="spellEnd"/>
            <w:r>
              <w:rPr>
                <w:lang w:bidi="hi-IN"/>
              </w:rPr>
              <w:t xml:space="preserve"> Н. Н., Селюков Е. А. </w:t>
            </w:r>
          </w:p>
        </w:tc>
      </w:tr>
      <w:tr w:rsidR="006803B2" w:rsidTr="006803B2">
        <w:trPr>
          <w:trHeight w:val="405"/>
        </w:trPr>
        <w:tc>
          <w:tcPr>
            <w:tcW w:w="10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31 марта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3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ешая экскурсия «Весенняя капель Белогорь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арк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ельникова Т. П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-12.3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Юные инспекторы движения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педагога-организато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учеренко Н. Г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20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ТК «</w:t>
            </w:r>
            <w:proofErr w:type="spellStart"/>
            <w:r>
              <w:rPr>
                <w:lang w:bidi="hi-IN"/>
              </w:rPr>
              <w:t>Алькор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тицын Р. Н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ind w:left="-108" w:right="-108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«Юность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0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абченко</w:t>
            </w:r>
            <w:proofErr w:type="spellEnd"/>
            <w:r>
              <w:rPr>
                <w:lang w:bidi="hi-IN"/>
              </w:rPr>
              <w:t xml:space="preserve"> Т. С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петиция кадетского бал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Омутова</w:t>
            </w:r>
            <w:proofErr w:type="spellEnd"/>
            <w:r>
              <w:rPr>
                <w:lang w:bidi="hi-IN"/>
              </w:rPr>
              <w:t xml:space="preserve"> С. В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Хоровая студи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аб</w:t>
            </w:r>
            <w:proofErr w:type="spellEnd"/>
            <w:r>
              <w:rPr>
                <w:lang w:bidi="hi-IN"/>
              </w:rPr>
              <w:t>. 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осквич Н. Ф.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ОШ 45,  10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е игры «Вершины спортивного мастерства!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ая площад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Учителя физической культуры СОШ 45</w:t>
            </w:r>
          </w:p>
        </w:tc>
      </w:tr>
      <w:tr w:rsidR="006803B2" w:rsidTr="006803B2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-3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движные игр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Чоповдя</w:t>
            </w:r>
            <w:proofErr w:type="spellEnd"/>
            <w:r>
              <w:rPr>
                <w:lang w:bidi="hi-IN"/>
              </w:rPr>
              <w:t xml:space="preserve"> И. В.</w:t>
            </w:r>
          </w:p>
        </w:tc>
      </w:tr>
      <w:tr w:rsidR="006803B2" w:rsidTr="006803B2">
        <w:trPr>
          <w:trHeight w:val="12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5-6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5.00-16.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аскет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14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7-8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6.30-18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ионер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2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9-11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0.0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олейбол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утоманова</w:t>
            </w:r>
            <w:proofErr w:type="spellEnd"/>
            <w:r>
              <w:rPr>
                <w:lang w:bidi="hi-IN"/>
              </w:rPr>
              <w:t xml:space="preserve"> Л. А., Селюков Е. А. </w:t>
            </w:r>
          </w:p>
        </w:tc>
      </w:tr>
      <w:tr w:rsidR="006803B2" w:rsidTr="006803B2">
        <w:trPr>
          <w:trHeight w:val="225"/>
        </w:trPr>
        <w:tc>
          <w:tcPr>
            <w:tcW w:w="10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b/>
                <w:lang w:bidi="hi-IN"/>
              </w:rPr>
              <w:t>1 апреля</w:t>
            </w: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е игры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«К вершинам спортивного мастерства!»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ая площад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Учителя физической культуры СОШ 45</w:t>
            </w:r>
          </w:p>
        </w:tc>
      </w:tr>
      <w:tr w:rsidR="006803B2" w:rsidTr="006803B2">
        <w:trPr>
          <w:trHeight w:val="30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1-3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Подвижные игры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Спортивный зал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Горягина</w:t>
            </w:r>
            <w:proofErr w:type="spellEnd"/>
            <w:r>
              <w:rPr>
                <w:lang w:bidi="hi-IN"/>
              </w:rPr>
              <w:t xml:space="preserve"> И. Н.</w:t>
            </w:r>
          </w:p>
        </w:tc>
      </w:tr>
      <w:tr w:rsidR="006803B2" w:rsidTr="006803B2">
        <w:trPr>
          <w:trHeight w:val="17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4-5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15.00-16.3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Настольный теннис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30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 xml:space="preserve">6-7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16.30-18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Баскетбол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174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lastRenderedPageBreak/>
              <w:t xml:space="preserve">8-10 </w:t>
            </w:r>
            <w:proofErr w:type="spellStart"/>
            <w:r>
              <w:rPr>
                <w:lang w:bidi="hi-IN"/>
              </w:rPr>
              <w:t>кл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bidi="hi-IN"/>
              </w:rPr>
            </w:pPr>
            <w:r>
              <w:rPr>
                <w:lang w:bidi="hi-IN"/>
              </w:rPr>
              <w:t>18.00-20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Волейбол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rPr>
                <w:lang w:eastAsia="zh-CN" w:bidi="hi-IN"/>
              </w:rPr>
            </w:pPr>
          </w:p>
        </w:tc>
      </w:tr>
      <w:tr w:rsidR="006803B2" w:rsidTr="006803B2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8.00-21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Орехова В. П., </w:t>
            </w:r>
          </w:p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ронина Е. А., Селюков Е. А.</w:t>
            </w:r>
          </w:p>
        </w:tc>
      </w:tr>
      <w:tr w:rsidR="006803B2" w:rsidTr="006803B2">
        <w:trPr>
          <w:trHeight w:val="262"/>
        </w:trPr>
        <w:tc>
          <w:tcPr>
            <w:tcW w:w="10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b/>
                <w:lang w:bidi="hi-IN"/>
              </w:rPr>
              <w:t>2 апреля</w:t>
            </w:r>
          </w:p>
        </w:tc>
      </w:tr>
      <w:tr w:rsidR="006803B2" w:rsidTr="006803B2">
        <w:trPr>
          <w:trHeight w:val="286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>
            <w:pPr>
              <w:widowControl w:val="0"/>
              <w:snapToGrid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8 «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12.00-14.00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Посещение зоопарк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Зоопар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>
            <w:pPr>
              <w:widowControl w:val="0"/>
              <w:snapToGrid w:val="0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улдина</w:t>
            </w:r>
            <w:proofErr w:type="spellEnd"/>
            <w:r>
              <w:rPr>
                <w:lang w:bidi="hi-IN"/>
              </w:rPr>
              <w:t xml:space="preserve"> С. В.</w:t>
            </w:r>
          </w:p>
        </w:tc>
      </w:tr>
    </w:tbl>
    <w:p w:rsidR="006803B2" w:rsidRDefault="006803B2" w:rsidP="006803B2">
      <w:pPr>
        <w:tabs>
          <w:tab w:val="left" w:pos="3675"/>
        </w:tabs>
        <w:jc w:val="center"/>
        <w:rPr>
          <w:color w:val="FF0000"/>
          <w:sz w:val="28"/>
          <w:szCs w:val="28"/>
          <w:lang w:eastAsia="zh-CN"/>
        </w:rPr>
      </w:pPr>
    </w:p>
    <w:p w:rsidR="006803B2" w:rsidRDefault="006803B2" w:rsidP="006803B2">
      <w:pPr>
        <w:tabs>
          <w:tab w:val="left" w:pos="3675"/>
        </w:tabs>
        <w:jc w:val="center"/>
        <w:rPr>
          <w:color w:val="FF0000"/>
          <w:sz w:val="28"/>
          <w:szCs w:val="28"/>
          <w:lang w:eastAsia="zh-CN"/>
        </w:rPr>
      </w:pPr>
    </w:p>
    <w:p w:rsidR="006803B2" w:rsidRPr="0080305F" w:rsidRDefault="006803B2" w:rsidP="0007309F">
      <w:pPr>
        <w:tabs>
          <w:tab w:val="left" w:pos="6703"/>
        </w:tabs>
        <w:jc w:val="center"/>
        <w:rPr>
          <w:b/>
        </w:rPr>
      </w:pPr>
      <w:r>
        <w:rPr>
          <w:b/>
        </w:rPr>
        <w:t>И. о. д</w:t>
      </w:r>
      <w:r w:rsidRPr="0080305F">
        <w:rPr>
          <w:b/>
        </w:rPr>
        <w:t>иректор</w:t>
      </w:r>
      <w:r>
        <w:rPr>
          <w:b/>
        </w:rPr>
        <w:t>а</w:t>
      </w:r>
      <w:r w:rsidRPr="0080305F">
        <w:rPr>
          <w:b/>
        </w:rPr>
        <w:t xml:space="preserve"> МБОУ СОШ №21                                                                М. А. Галкина</w:t>
      </w:r>
    </w:p>
    <w:p w:rsidR="006803B2" w:rsidRDefault="006803B2" w:rsidP="006803B2">
      <w:pPr>
        <w:tabs>
          <w:tab w:val="left" w:pos="7152"/>
        </w:tabs>
      </w:pPr>
      <w:r>
        <w:tab/>
      </w:r>
    </w:p>
    <w:p w:rsidR="006803B2" w:rsidRPr="006803B2" w:rsidRDefault="006803B2" w:rsidP="006803B2">
      <w:pPr>
        <w:tabs>
          <w:tab w:val="left" w:pos="3640"/>
        </w:tabs>
      </w:pPr>
    </w:p>
    <w:sectPr w:rsidR="006803B2" w:rsidRPr="006803B2" w:rsidSect="00685B16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E3" w:rsidRDefault="00FC67E3" w:rsidP="007103A7">
      <w:r>
        <w:separator/>
      </w:r>
    </w:p>
  </w:endnote>
  <w:endnote w:type="continuationSeparator" w:id="0">
    <w:p w:rsidR="00FC67E3" w:rsidRDefault="00FC67E3" w:rsidP="0071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E3" w:rsidRDefault="00FC67E3" w:rsidP="007103A7">
      <w:r>
        <w:separator/>
      </w:r>
    </w:p>
  </w:footnote>
  <w:footnote w:type="continuationSeparator" w:id="0">
    <w:p w:rsidR="00FC67E3" w:rsidRDefault="00FC67E3" w:rsidP="00710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679D"/>
    <w:multiLevelType w:val="hybridMultilevel"/>
    <w:tmpl w:val="9DF2C9DC"/>
    <w:lvl w:ilvl="0" w:tplc="60BC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164200"/>
    <w:multiLevelType w:val="hybridMultilevel"/>
    <w:tmpl w:val="5D3C3C78"/>
    <w:lvl w:ilvl="0" w:tplc="60BC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0842AD"/>
    <w:multiLevelType w:val="hybridMultilevel"/>
    <w:tmpl w:val="D4960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010"/>
    <w:multiLevelType w:val="hybridMultilevel"/>
    <w:tmpl w:val="970E8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135D1A"/>
    <w:multiLevelType w:val="hybridMultilevel"/>
    <w:tmpl w:val="F190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247"/>
    <w:rsid w:val="0000064F"/>
    <w:rsid w:val="00006727"/>
    <w:rsid w:val="00016AC6"/>
    <w:rsid w:val="00017E8C"/>
    <w:rsid w:val="00021462"/>
    <w:rsid w:val="00032E34"/>
    <w:rsid w:val="0004222A"/>
    <w:rsid w:val="0004455D"/>
    <w:rsid w:val="00047752"/>
    <w:rsid w:val="00053264"/>
    <w:rsid w:val="00053CA3"/>
    <w:rsid w:val="00061C49"/>
    <w:rsid w:val="00062705"/>
    <w:rsid w:val="0007309F"/>
    <w:rsid w:val="000741D1"/>
    <w:rsid w:val="000808B0"/>
    <w:rsid w:val="0008154D"/>
    <w:rsid w:val="000823AD"/>
    <w:rsid w:val="00091960"/>
    <w:rsid w:val="000930AA"/>
    <w:rsid w:val="000952CD"/>
    <w:rsid w:val="00096280"/>
    <w:rsid w:val="000A2387"/>
    <w:rsid w:val="000B6BB1"/>
    <w:rsid w:val="000B79DA"/>
    <w:rsid w:val="000C3CEA"/>
    <w:rsid w:val="000D4585"/>
    <w:rsid w:val="000E1081"/>
    <w:rsid w:val="000E1247"/>
    <w:rsid w:val="000F0EF7"/>
    <w:rsid w:val="000F1D78"/>
    <w:rsid w:val="00116593"/>
    <w:rsid w:val="00116695"/>
    <w:rsid w:val="001211ED"/>
    <w:rsid w:val="001308F0"/>
    <w:rsid w:val="001318D1"/>
    <w:rsid w:val="001341BE"/>
    <w:rsid w:val="001354B1"/>
    <w:rsid w:val="00142FEA"/>
    <w:rsid w:val="00153946"/>
    <w:rsid w:val="00155AA2"/>
    <w:rsid w:val="001640BD"/>
    <w:rsid w:val="00165E57"/>
    <w:rsid w:val="001734E2"/>
    <w:rsid w:val="00177B7B"/>
    <w:rsid w:val="001807A3"/>
    <w:rsid w:val="001812FF"/>
    <w:rsid w:val="00183F0E"/>
    <w:rsid w:val="00186052"/>
    <w:rsid w:val="00186078"/>
    <w:rsid w:val="0018618A"/>
    <w:rsid w:val="001877FC"/>
    <w:rsid w:val="001950D5"/>
    <w:rsid w:val="001A55DC"/>
    <w:rsid w:val="001B0FA2"/>
    <w:rsid w:val="001B1E64"/>
    <w:rsid w:val="001C3244"/>
    <w:rsid w:val="001C61B7"/>
    <w:rsid w:val="001D0F94"/>
    <w:rsid w:val="001D6F2B"/>
    <w:rsid w:val="001E599A"/>
    <w:rsid w:val="001E5B67"/>
    <w:rsid w:val="001F2875"/>
    <w:rsid w:val="001F75A5"/>
    <w:rsid w:val="00201418"/>
    <w:rsid w:val="00201BE6"/>
    <w:rsid w:val="00204BDC"/>
    <w:rsid w:val="00206ADB"/>
    <w:rsid w:val="002072DE"/>
    <w:rsid w:val="00211CE6"/>
    <w:rsid w:val="00215389"/>
    <w:rsid w:val="002207EE"/>
    <w:rsid w:val="002216FA"/>
    <w:rsid w:val="0022232E"/>
    <w:rsid w:val="002231EC"/>
    <w:rsid w:val="002232AE"/>
    <w:rsid w:val="002303D0"/>
    <w:rsid w:val="002351BA"/>
    <w:rsid w:val="002418B0"/>
    <w:rsid w:val="00247E66"/>
    <w:rsid w:val="002521C6"/>
    <w:rsid w:val="00263EFF"/>
    <w:rsid w:val="002661F1"/>
    <w:rsid w:val="0027364C"/>
    <w:rsid w:val="00280EC2"/>
    <w:rsid w:val="002838B6"/>
    <w:rsid w:val="00287FAB"/>
    <w:rsid w:val="0029284B"/>
    <w:rsid w:val="00294CA4"/>
    <w:rsid w:val="002A3CDE"/>
    <w:rsid w:val="002A5749"/>
    <w:rsid w:val="002B5735"/>
    <w:rsid w:val="002C200A"/>
    <w:rsid w:val="002C463B"/>
    <w:rsid w:val="002D16A8"/>
    <w:rsid w:val="002D2F5C"/>
    <w:rsid w:val="002D761B"/>
    <w:rsid w:val="002E3A1E"/>
    <w:rsid w:val="002E681E"/>
    <w:rsid w:val="002E6843"/>
    <w:rsid w:val="002F1BAC"/>
    <w:rsid w:val="002F56BB"/>
    <w:rsid w:val="003036A9"/>
    <w:rsid w:val="00310202"/>
    <w:rsid w:val="00311A70"/>
    <w:rsid w:val="00312597"/>
    <w:rsid w:val="00317930"/>
    <w:rsid w:val="00317FDF"/>
    <w:rsid w:val="0033177F"/>
    <w:rsid w:val="00332C45"/>
    <w:rsid w:val="00344C03"/>
    <w:rsid w:val="0035001C"/>
    <w:rsid w:val="0036069E"/>
    <w:rsid w:val="00363AD5"/>
    <w:rsid w:val="003658C9"/>
    <w:rsid w:val="00367277"/>
    <w:rsid w:val="0036741F"/>
    <w:rsid w:val="0037710F"/>
    <w:rsid w:val="0038014A"/>
    <w:rsid w:val="00380422"/>
    <w:rsid w:val="00383897"/>
    <w:rsid w:val="0038570F"/>
    <w:rsid w:val="00385A45"/>
    <w:rsid w:val="003B5B76"/>
    <w:rsid w:val="003B5D97"/>
    <w:rsid w:val="003C1190"/>
    <w:rsid w:val="003C514A"/>
    <w:rsid w:val="003D42FA"/>
    <w:rsid w:val="003D4DE5"/>
    <w:rsid w:val="003E3144"/>
    <w:rsid w:val="003E3AA7"/>
    <w:rsid w:val="003E6E8F"/>
    <w:rsid w:val="003F6075"/>
    <w:rsid w:val="003F69F2"/>
    <w:rsid w:val="004026C1"/>
    <w:rsid w:val="004130D2"/>
    <w:rsid w:val="00416A28"/>
    <w:rsid w:val="00423087"/>
    <w:rsid w:val="00426B44"/>
    <w:rsid w:val="004278E1"/>
    <w:rsid w:val="00443BE4"/>
    <w:rsid w:val="004502C9"/>
    <w:rsid w:val="00454680"/>
    <w:rsid w:val="00462F6E"/>
    <w:rsid w:val="00463BE7"/>
    <w:rsid w:val="00466B02"/>
    <w:rsid w:val="00472D10"/>
    <w:rsid w:val="00482DA2"/>
    <w:rsid w:val="004840B1"/>
    <w:rsid w:val="004A5BDF"/>
    <w:rsid w:val="004B26E1"/>
    <w:rsid w:val="004D7024"/>
    <w:rsid w:val="004D724E"/>
    <w:rsid w:val="004E63F3"/>
    <w:rsid w:val="004F201E"/>
    <w:rsid w:val="004F3361"/>
    <w:rsid w:val="004F6FB5"/>
    <w:rsid w:val="004F7ADB"/>
    <w:rsid w:val="0050342B"/>
    <w:rsid w:val="00506052"/>
    <w:rsid w:val="005156B6"/>
    <w:rsid w:val="00530BBA"/>
    <w:rsid w:val="00542E37"/>
    <w:rsid w:val="005433F9"/>
    <w:rsid w:val="00545FB8"/>
    <w:rsid w:val="005544C5"/>
    <w:rsid w:val="00555820"/>
    <w:rsid w:val="00560D71"/>
    <w:rsid w:val="005659F4"/>
    <w:rsid w:val="00567F96"/>
    <w:rsid w:val="005717C1"/>
    <w:rsid w:val="00572D8C"/>
    <w:rsid w:val="005734C0"/>
    <w:rsid w:val="00583AF9"/>
    <w:rsid w:val="00584D11"/>
    <w:rsid w:val="00590509"/>
    <w:rsid w:val="00591128"/>
    <w:rsid w:val="00592A99"/>
    <w:rsid w:val="005A0694"/>
    <w:rsid w:val="005A35F6"/>
    <w:rsid w:val="005A6A30"/>
    <w:rsid w:val="005B32F7"/>
    <w:rsid w:val="005B3DFB"/>
    <w:rsid w:val="005B5088"/>
    <w:rsid w:val="005C6B3C"/>
    <w:rsid w:val="005C71E4"/>
    <w:rsid w:val="005D5295"/>
    <w:rsid w:val="005F0444"/>
    <w:rsid w:val="005F2F2C"/>
    <w:rsid w:val="005F377D"/>
    <w:rsid w:val="0061724B"/>
    <w:rsid w:val="006325E4"/>
    <w:rsid w:val="00634629"/>
    <w:rsid w:val="006457DC"/>
    <w:rsid w:val="00647B7B"/>
    <w:rsid w:val="00653EEB"/>
    <w:rsid w:val="006540D8"/>
    <w:rsid w:val="00656013"/>
    <w:rsid w:val="00656347"/>
    <w:rsid w:val="006655A6"/>
    <w:rsid w:val="006715AE"/>
    <w:rsid w:val="00677617"/>
    <w:rsid w:val="00677B94"/>
    <w:rsid w:val="006803B2"/>
    <w:rsid w:val="006809C6"/>
    <w:rsid w:val="00680F6E"/>
    <w:rsid w:val="00685B16"/>
    <w:rsid w:val="00685DCE"/>
    <w:rsid w:val="00686425"/>
    <w:rsid w:val="00687B3B"/>
    <w:rsid w:val="00687E68"/>
    <w:rsid w:val="00691EF0"/>
    <w:rsid w:val="006A2870"/>
    <w:rsid w:val="006A763F"/>
    <w:rsid w:val="006C3688"/>
    <w:rsid w:val="006D3002"/>
    <w:rsid w:val="006D4AD4"/>
    <w:rsid w:val="006E5121"/>
    <w:rsid w:val="006E6DC3"/>
    <w:rsid w:val="006F7027"/>
    <w:rsid w:val="007012D7"/>
    <w:rsid w:val="00703EC9"/>
    <w:rsid w:val="007103A7"/>
    <w:rsid w:val="0071223E"/>
    <w:rsid w:val="00714CEE"/>
    <w:rsid w:val="007227EE"/>
    <w:rsid w:val="00725D73"/>
    <w:rsid w:val="00734C93"/>
    <w:rsid w:val="00735247"/>
    <w:rsid w:val="0075168D"/>
    <w:rsid w:val="0075589A"/>
    <w:rsid w:val="00755BEE"/>
    <w:rsid w:val="00756098"/>
    <w:rsid w:val="0076114F"/>
    <w:rsid w:val="007615A6"/>
    <w:rsid w:val="00763363"/>
    <w:rsid w:val="00764DFD"/>
    <w:rsid w:val="007716C7"/>
    <w:rsid w:val="00772B82"/>
    <w:rsid w:val="00772DB7"/>
    <w:rsid w:val="007751C7"/>
    <w:rsid w:val="00782AAA"/>
    <w:rsid w:val="00783A39"/>
    <w:rsid w:val="00783B38"/>
    <w:rsid w:val="00784BFB"/>
    <w:rsid w:val="007917E5"/>
    <w:rsid w:val="00795F9C"/>
    <w:rsid w:val="007A6357"/>
    <w:rsid w:val="007A642B"/>
    <w:rsid w:val="007B040B"/>
    <w:rsid w:val="007C03E8"/>
    <w:rsid w:val="007C5926"/>
    <w:rsid w:val="007D5CF9"/>
    <w:rsid w:val="007F2B1B"/>
    <w:rsid w:val="008006C9"/>
    <w:rsid w:val="0081054C"/>
    <w:rsid w:val="00810D7E"/>
    <w:rsid w:val="0081158D"/>
    <w:rsid w:val="00811AB0"/>
    <w:rsid w:val="00813257"/>
    <w:rsid w:val="00815008"/>
    <w:rsid w:val="0082016F"/>
    <w:rsid w:val="0082421F"/>
    <w:rsid w:val="00827D13"/>
    <w:rsid w:val="00833B94"/>
    <w:rsid w:val="0083609A"/>
    <w:rsid w:val="0083629C"/>
    <w:rsid w:val="008372C2"/>
    <w:rsid w:val="008413C3"/>
    <w:rsid w:val="008427C6"/>
    <w:rsid w:val="00846A74"/>
    <w:rsid w:val="008503A7"/>
    <w:rsid w:val="00850D41"/>
    <w:rsid w:val="0085484D"/>
    <w:rsid w:val="00862286"/>
    <w:rsid w:val="00871324"/>
    <w:rsid w:val="00871AF4"/>
    <w:rsid w:val="00872E98"/>
    <w:rsid w:val="0087320C"/>
    <w:rsid w:val="00875576"/>
    <w:rsid w:val="00877D7E"/>
    <w:rsid w:val="00886EA6"/>
    <w:rsid w:val="00894C9B"/>
    <w:rsid w:val="008963DD"/>
    <w:rsid w:val="008A2B3D"/>
    <w:rsid w:val="008A3C94"/>
    <w:rsid w:val="008B0B54"/>
    <w:rsid w:val="008B1225"/>
    <w:rsid w:val="008B5FEF"/>
    <w:rsid w:val="008B6473"/>
    <w:rsid w:val="008C0263"/>
    <w:rsid w:val="008C5A07"/>
    <w:rsid w:val="008E698E"/>
    <w:rsid w:val="008F1E8C"/>
    <w:rsid w:val="008F51EC"/>
    <w:rsid w:val="008F78D1"/>
    <w:rsid w:val="00902F0E"/>
    <w:rsid w:val="00905B1B"/>
    <w:rsid w:val="00906A6F"/>
    <w:rsid w:val="009110AC"/>
    <w:rsid w:val="00911E16"/>
    <w:rsid w:val="00916EF3"/>
    <w:rsid w:val="009171B0"/>
    <w:rsid w:val="009310F3"/>
    <w:rsid w:val="00931379"/>
    <w:rsid w:val="00934B98"/>
    <w:rsid w:val="0093584F"/>
    <w:rsid w:val="00950952"/>
    <w:rsid w:val="00951965"/>
    <w:rsid w:val="00952F26"/>
    <w:rsid w:val="009572C7"/>
    <w:rsid w:val="00962FDC"/>
    <w:rsid w:val="009639BA"/>
    <w:rsid w:val="00976495"/>
    <w:rsid w:val="00976F8F"/>
    <w:rsid w:val="00982E84"/>
    <w:rsid w:val="00982F72"/>
    <w:rsid w:val="00996918"/>
    <w:rsid w:val="009A1C67"/>
    <w:rsid w:val="009B080C"/>
    <w:rsid w:val="009C2F96"/>
    <w:rsid w:val="009C670D"/>
    <w:rsid w:val="009D1D6D"/>
    <w:rsid w:val="009D5BE0"/>
    <w:rsid w:val="009D6922"/>
    <w:rsid w:val="009E0658"/>
    <w:rsid w:val="00A00CFC"/>
    <w:rsid w:val="00A024BE"/>
    <w:rsid w:val="00A0525E"/>
    <w:rsid w:val="00A05970"/>
    <w:rsid w:val="00A06A4C"/>
    <w:rsid w:val="00A1043D"/>
    <w:rsid w:val="00A12508"/>
    <w:rsid w:val="00A13AFA"/>
    <w:rsid w:val="00A2191F"/>
    <w:rsid w:val="00A21C58"/>
    <w:rsid w:val="00A22FA2"/>
    <w:rsid w:val="00A25805"/>
    <w:rsid w:val="00A2620B"/>
    <w:rsid w:val="00A310A0"/>
    <w:rsid w:val="00A338F6"/>
    <w:rsid w:val="00A45780"/>
    <w:rsid w:val="00A510B3"/>
    <w:rsid w:val="00A57474"/>
    <w:rsid w:val="00A622C9"/>
    <w:rsid w:val="00A64556"/>
    <w:rsid w:val="00A65698"/>
    <w:rsid w:val="00A66576"/>
    <w:rsid w:val="00A72741"/>
    <w:rsid w:val="00A767F4"/>
    <w:rsid w:val="00A76934"/>
    <w:rsid w:val="00A77890"/>
    <w:rsid w:val="00A95063"/>
    <w:rsid w:val="00A978D7"/>
    <w:rsid w:val="00AA4B9C"/>
    <w:rsid w:val="00AB1382"/>
    <w:rsid w:val="00AC1EF1"/>
    <w:rsid w:val="00AC738E"/>
    <w:rsid w:val="00AD16D4"/>
    <w:rsid w:val="00AD6773"/>
    <w:rsid w:val="00AE260A"/>
    <w:rsid w:val="00AE6AD6"/>
    <w:rsid w:val="00AE6B5F"/>
    <w:rsid w:val="00AF78C2"/>
    <w:rsid w:val="00B13B21"/>
    <w:rsid w:val="00B16719"/>
    <w:rsid w:val="00B16DF6"/>
    <w:rsid w:val="00B16FA1"/>
    <w:rsid w:val="00B17FC1"/>
    <w:rsid w:val="00B22E23"/>
    <w:rsid w:val="00B26A6B"/>
    <w:rsid w:val="00B30C43"/>
    <w:rsid w:val="00B34EB2"/>
    <w:rsid w:val="00B376F8"/>
    <w:rsid w:val="00B542FC"/>
    <w:rsid w:val="00B56904"/>
    <w:rsid w:val="00B60744"/>
    <w:rsid w:val="00B64360"/>
    <w:rsid w:val="00B67A2E"/>
    <w:rsid w:val="00B7589E"/>
    <w:rsid w:val="00B76931"/>
    <w:rsid w:val="00B855FC"/>
    <w:rsid w:val="00B86A97"/>
    <w:rsid w:val="00B87B19"/>
    <w:rsid w:val="00B87FCD"/>
    <w:rsid w:val="00B91515"/>
    <w:rsid w:val="00BA1F2A"/>
    <w:rsid w:val="00BA7310"/>
    <w:rsid w:val="00BA7396"/>
    <w:rsid w:val="00BB29CB"/>
    <w:rsid w:val="00BB77D4"/>
    <w:rsid w:val="00BB7AD3"/>
    <w:rsid w:val="00BC0AFC"/>
    <w:rsid w:val="00BD0FB8"/>
    <w:rsid w:val="00BD1A9F"/>
    <w:rsid w:val="00BE339F"/>
    <w:rsid w:val="00BE3629"/>
    <w:rsid w:val="00BF11A1"/>
    <w:rsid w:val="00BF5AFA"/>
    <w:rsid w:val="00BF709A"/>
    <w:rsid w:val="00C0228C"/>
    <w:rsid w:val="00C032B5"/>
    <w:rsid w:val="00C05DDE"/>
    <w:rsid w:val="00C1640A"/>
    <w:rsid w:val="00C20816"/>
    <w:rsid w:val="00C22F51"/>
    <w:rsid w:val="00C35811"/>
    <w:rsid w:val="00C359CF"/>
    <w:rsid w:val="00C43E96"/>
    <w:rsid w:val="00C52F7D"/>
    <w:rsid w:val="00C52F96"/>
    <w:rsid w:val="00C54DEA"/>
    <w:rsid w:val="00C5673E"/>
    <w:rsid w:val="00C637E0"/>
    <w:rsid w:val="00C65146"/>
    <w:rsid w:val="00C66845"/>
    <w:rsid w:val="00C7670E"/>
    <w:rsid w:val="00C93491"/>
    <w:rsid w:val="00CA0082"/>
    <w:rsid w:val="00CA4117"/>
    <w:rsid w:val="00CA5805"/>
    <w:rsid w:val="00CB3F03"/>
    <w:rsid w:val="00CB5E5D"/>
    <w:rsid w:val="00CB5F51"/>
    <w:rsid w:val="00CB6B5C"/>
    <w:rsid w:val="00CC28DB"/>
    <w:rsid w:val="00CC374A"/>
    <w:rsid w:val="00CC7A20"/>
    <w:rsid w:val="00CD1F1D"/>
    <w:rsid w:val="00CD20A9"/>
    <w:rsid w:val="00CD2B07"/>
    <w:rsid w:val="00CD6781"/>
    <w:rsid w:val="00CD7A67"/>
    <w:rsid w:val="00CE1702"/>
    <w:rsid w:val="00CE1EDE"/>
    <w:rsid w:val="00CE42BD"/>
    <w:rsid w:val="00CF25E1"/>
    <w:rsid w:val="00CF6A09"/>
    <w:rsid w:val="00CF6EE1"/>
    <w:rsid w:val="00D1225F"/>
    <w:rsid w:val="00D25CE1"/>
    <w:rsid w:val="00D300C7"/>
    <w:rsid w:val="00D31A8B"/>
    <w:rsid w:val="00D46B7B"/>
    <w:rsid w:val="00D47F17"/>
    <w:rsid w:val="00D5391A"/>
    <w:rsid w:val="00D60C5B"/>
    <w:rsid w:val="00D60C6B"/>
    <w:rsid w:val="00D629DC"/>
    <w:rsid w:val="00D656A7"/>
    <w:rsid w:val="00D70A9F"/>
    <w:rsid w:val="00D71EC7"/>
    <w:rsid w:val="00D762AC"/>
    <w:rsid w:val="00D9193F"/>
    <w:rsid w:val="00D940F7"/>
    <w:rsid w:val="00D94111"/>
    <w:rsid w:val="00D95A79"/>
    <w:rsid w:val="00DA12F8"/>
    <w:rsid w:val="00DA2B8D"/>
    <w:rsid w:val="00DA3FB5"/>
    <w:rsid w:val="00DB2A0A"/>
    <w:rsid w:val="00DB6F25"/>
    <w:rsid w:val="00DB7B15"/>
    <w:rsid w:val="00DC4D9B"/>
    <w:rsid w:val="00DD26AA"/>
    <w:rsid w:val="00DD298A"/>
    <w:rsid w:val="00DE0A12"/>
    <w:rsid w:val="00DE110D"/>
    <w:rsid w:val="00DE5F2A"/>
    <w:rsid w:val="00DF1C03"/>
    <w:rsid w:val="00DF2D08"/>
    <w:rsid w:val="00DF4DF4"/>
    <w:rsid w:val="00E070C7"/>
    <w:rsid w:val="00E165F7"/>
    <w:rsid w:val="00E3176A"/>
    <w:rsid w:val="00E3545F"/>
    <w:rsid w:val="00E5151A"/>
    <w:rsid w:val="00E6346A"/>
    <w:rsid w:val="00E65AD4"/>
    <w:rsid w:val="00E742D6"/>
    <w:rsid w:val="00E834A1"/>
    <w:rsid w:val="00E964B7"/>
    <w:rsid w:val="00EB564E"/>
    <w:rsid w:val="00EB5A48"/>
    <w:rsid w:val="00EC4074"/>
    <w:rsid w:val="00ED34C6"/>
    <w:rsid w:val="00ED575E"/>
    <w:rsid w:val="00EE081D"/>
    <w:rsid w:val="00EE3ABE"/>
    <w:rsid w:val="00EF0BBE"/>
    <w:rsid w:val="00EF7A28"/>
    <w:rsid w:val="00F02B2E"/>
    <w:rsid w:val="00F049DE"/>
    <w:rsid w:val="00F05CE6"/>
    <w:rsid w:val="00F073D6"/>
    <w:rsid w:val="00F144A2"/>
    <w:rsid w:val="00F14BE5"/>
    <w:rsid w:val="00F14E8D"/>
    <w:rsid w:val="00F159F8"/>
    <w:rsid w:val="00F25734"/>
    <w:rsid w:val="00F309FA"/>
    <w:rsid w:val="00F30B19"/>
    <w:rsid w:val="00F4279E"/>
    <w:rsid w:val="00F433A3"/>
    <w:rsid w:val="00F528C6"/>
    <w:rsid w:val="00F5708C"/>
    <w:rsid w:val="00F64727"/>
    <w:rsid w:val="00F66A85"/>
    <w:rsid w:val="00F70C90"/>
    <w:rsid w:val="00F7449F"/>
    <w:rsid w:val="00F9283F"/>
    <w:rsid w:val="00F9393A"/>
    <w:rsid w:val="00F93EA9"/>
    <w:rsid w:val="00FA1448"/>
    <w:rsid w:val="00FA1575"/>
    <w:rsid w:val="00FA1E8E"/>
    <w:rsid w:val="00FA5527"/>
    <w:rsid w:val="00FA5971"/>
    <w:rsid w:val="00FB303E"/>
    <w:rsid w:val="00FB4138"/>
    <w:rsid w:val="00FC5F1A"/>
    <w:rsid w:val="00FC67E3"/>
    <w:rsid w:val="00FD1D8E"/>
    <w:rsid w:val="00FD2550"/>
    <w:rsid w:val="00FD7060"/>
    <w:rsid w:val="00FE1A46"/>
    <w:rsid w:val="00FF0689"/>
    <w:rsid w:val="00FF700D"/>
    <w:rsid w:val="00FF716F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B5F"/>
    <w:pPr>
      <w:keepNext/>
      <w:ind w:left="720" w:firstLine="7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B5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E1247"/>
    <w:pPr>
      <w:jc w:val="center"/>
    </w:pPr>
    <w:rPr>
      <w:b/>
      <w:bCs/>
      <w:spacing w:val="100"/>
      <w:sz w:val="32"/>
      <w:szCs w:val="32"/>
    </w:rPr>
  </w:style>
  <w:style w:type="paragraph" w:styleId="a4">
    <w:name w:val="Body Text"/>
    <w:basedOn w:val="a"/>
    <w:link w:val="a5"/>
    <w:uiPriority w:val="99"/>
    <w:rsid w:val="000E1247"/>
    <w:pPr>
      <w:jc w:val="center"/>
    </w:pPr>
    <w:rPr>
      <w:b/>
      <w:bCs/>
      <w:spacing w:val="40"/>
    </w:rPr>
  </w:style>
  <w:style w:type="character" w:customStyle="1" w:styleId="a5">
    <w:name w:val="Основной текст Знак"/>
    <w:link w:val="a4"/>
    <w:uiPriority w:val="99"/>
    <w:locked/>
    <w:rsid w:val="000E1247"/>
    <w:rPr>
      <w:rFonts w:ascii="Times New Roman" w:hAnsi="Times New Roman" w:cs="Times New Roman"/>
      <w:b/>
      <w:bCs/>
      <w:spacing w:val="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1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1247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3E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F93E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783B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783B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uiPriority w:val="99"/>
    <w:rsid w:val="00783B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D95A79"/>
    <w:pPr>
      <w:spacing w:before="100" w:beforeAutospacing="1" w:after="119"/>
    </w:pPr>
  </w:style>
  <w:style w:type="paragraph" w:styleId="ac">
    <w:name w:val="header"/>
    <w:basedOn w:val="a"/>
    <w:link w:val="ad"/>
    <w:uiPriority w:val="99"/>
    <w:semiHidden/>
    <w:rsid w:val="007103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7103A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rsid w:val="007103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7103A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locked/>
    <w:rsid w:val="00C52F96"/>
    <w:rPr>
      <w:b/>
      <w:bCs/>
    </w:rPr>
  </w:style>
  <w:style w:type="paragraph" w:styleId="af1">
    <w:name w:val="List Paragraph"/>
    <w:basedOn w:val="a"/>
    <w:uiPriority w:val="34"/>
    <w:qFormat/>
    <w:rsid w:val="00592A99"/>
    <w:pPr>
      <w:ind w:left="720"/>
      <w:contextualSpacing/>
    </w:pPr>
  </w:style>
  <w:style w:type="paragraph" w:styleId="af2">
    <w:name w:val="No Spacing"/>
    <w:qFormat/>
    <w:rsid w:val="006803B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24z8">
    <w:name w:val="WW8Num24z8"/>
    <w:qFormat/>
    <w:rsid w:val="00680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01F7-C73D-469F-9E8F-328E4D7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5</cp:revision>
  <cp:lastPrinted>2022-01-10T10:00:00Z</cp:lastPrinted>
  <dcterms:created xsi:type="dcterms:W3CDTF">2022-09-05T13:36:00Z</dcterms:created>
  <dcterms:modified xsi:type="dcterms:W3CDTF">2023-03-28T18:29:00Z</dcterms:modified>
</cp:coreProperties>
</file>